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1C79" w14:textId="77777777" w:rsidR="00556E48" w:rsidRPr="00E62BA1" w:rsidRDefault="00556E48" w:rsidP="00556E48">
      <w:pPr>
        <w:tabs>
          <w:tab w:val="right" w:pos="8848"/>
        </w:tabs>
        <w:spacing w:after="0" w:line="240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0826F8" w14:textId="643B633E" w:rsidR="00897445" w:rsidRPr="00EC7E39" w:rsidRDefault="00897445" w:rsidP="00EC7E39">
      <w:pPr>
        <w:tabs>
          <w:tab w:val="right" w:pos="8848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sz w:val="24"/>
          <w:szCs w:val="24"/>
        </w:rPr>
        <w:t>PROJETO DE DECRETO LEGISLATIVO Nº _____________, DE</w:t>
      </w:r>
      <w:r w:rsidR="009228D4" w:rsidRPr="00EC7E39">
        <w:rPr>
          <w:rFonts w:ascii="Times New Roman" w:eastAsia="Times New Roman" w:hAnsi="Times New Roman" w:cs="Times New Roman"/>
          <w:sz w:val="24"/>
          <w:szCs w:val="24"/>
        </w:rPr>
        <w:t xml:space="preserve"> 05 DE MAIO</w:t>
      </w:r>
      <w:r w:rsidR="000D0EB2" w:rsidRPr="00EC7E39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 w:rsidRPr="00EC7E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BF035" w14:textId="77777777" w:rsidR="00815AEF" w:rsidRPr="00EC7E39" w:rsidRDefault="00815AEF" w:rsidP="00EC7E39">
      <w:pPr>
        <w:tabs>
          <w:tab w:val="right" w:pos="88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CADB53" w14:textId="77777777" w:rsidR="00E43F98" w:rsidRPr="00EC7E39" w:rsidRDefault="00E43F98" w:rsidP="00EC7E39">
      <w:pPr>
        <w:tabs>
          <w:tab w:val="right" w:pos="88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4CD039" w14:textId="6B9EAD60" w:rsidR="005414C0" w:rsidRPr="00EC7E39" w:rsidRDefault="00384598" w:rsidP="00EC7E3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NC</w:t>
      </w:r>
      <w:r w:rsidR="002C6B90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DE MEDALHA DE HONRA</w:t>
      </w:r>
      <w:r w:rsidR="00A8539C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O MÉRITO</w:t>
      </w:r>
      <w:r w:rsidR="00414013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D0EB2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PORTI</w:t>
      </w:r>
      <w:r w:rsidR="009228D4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O RAIMUNDO RIBEIRO DE SOUZA, AO SR. YUNGO PAIVA MACEDO, EM RECONHECIMENTO AOS RELEVANTES SERVIÇOS PRESTADOS AO FUTEBOL RORAIMENSE</w:t>
      </w:r>
      <w:r w:rsidR="005414C0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2DDD0914" w14:textId="77777777" w:rsidR="008C68BD" w:rsidRPr="00EC7E39" w:rsidRDefault="008C68BD" w:rsidP="00EC7E39">
      <w:pPr>
        <w:tabs>
          <w:tab w:val="right" w:pos="8222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B20D19" w14:textId="77777777" w:rsidR="00E43F98" w:rsidRPr="00EC7E39" w:rsidRDefault="00E43F98" w:rsidP="00EC7E39">
      <w:pPr>
        <w:tabs>
          <w:tab w:val="right" w:pos="8222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67D026" w14:textId="77777777" w:rsidR="009A15EC" w:rsidRPr="00EC7E39" w:rsidRDefault="009A15EC" w:rsidP="00EC7E39">
      <w:pPr>
        <w:spacing w:after="242" w:line="356" w:lineRule="auto"/>
        <w:ind w:left="-5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39">
        <w:rPr>
          <w:rFonts w:ascii="Times New Roman" w:hAnsi="Times New Roman" w:cs="Times New Roman"/>
          <w:b/>
          <w:sz w:val="24"/>
          <w:szCs w:val="24"/>
        </w:rPr>
        <w:t xml:space="preserve">O PRESIDENTE DA CÂMARA MUNICIPAL DE BOA VISTA, </w:t>
      </w:r>
      <w:r w:rsidRPr="00EC7E39">
        <w:rPr>
          <w:rFonts w:ascii="Times New Roman" w:hAnsi="Times New Roman" w:cs="Times New Roman"/>
          <w:sz w:val="24"/>
          <w:szCs w:val="24"/>
        </w:rPr>
        <w:t>faz saber que a Edilidade aprovou, e eu promulgo o seguinte:</w:t>
      </w:r>
      <w:r w:rsidRPr="00EC7E39">
        <w:rPr>
          <w:rFonts w:ascii="Times New Roman" w:hAnsi="Times New Roman" w:cs="Times New Roman"/>
          <w:b/>
          <w:sz w:val="24"/>
          <w:szCs w:val="24"/>
        </w:rPr>
        <w:t xml:space="preserve"> DECRETO LEGISLATIVO:</w:t>
      </w:r>
    </w:p>
    <w:p w14:paraId="019D39E6" w14:textId="77777777" w:rsidR="00897445" w:rsidRPr="00EC7E39" w:rsidRDefault="00897445" w:rsidP="00EC7E39">
      <w:pPr>
        <w:spacing w:after="242" w:line="356" w:lineRule="auto"/>
        <w:ind w:left="-5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39"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3B79DC" w:rsidRPr="00EC7E39">
        <w:rPr>
          <w:rFonts w:ascii="Times New Roman" w:hAnsi="Times New Roman" w:cs="Times New Roman"/>
          <w:b/>
          <w:sz w:val="24"/>
          <w:szCs w:val="24"/>
        </w:rPr>
        <w:t>:</w:t>
      </w:r>
    </w:p>
    <w:p w14:paraId="07C2CC1A" w14:textId="4BDD58B4" w:rsidR="000D4993" w:rsidRPr="00EC7E39" w:rsidRDefault="002C6B90" w:rsidP="00EC7E39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t. 1°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Fica concedid</w:t>
      </w:r>
      <w:r w:rsidR="00680137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 medalha de Honra ao Mérito </w:t>
      </w:r>
      <w:r w:rsidR="000D0EB2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por</w:t>
      </w:r>
      <w:r w:rsidR="002B0E9D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vo Raimundo Ribeiro de Souza</w:t>
      </w:r>
      <w:r w:rsidR="000D4993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os termos do </w:t>
      </w:r>
      <w:r w:rsidR="00855E4A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0D4993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creto </w:t>
      </w:r>
      <w:r w:rsidR="00855E4A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D4993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egislativo nº</w:t>
      </w:r>
      <w:r w:rsidR="00855E4A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C7E39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2B0E9D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97/2023, </w:t>
      </w:r>
      <w:r w:rsidR="009228D4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 </w:t>
      </w:r>
      <w:proofErr w:type="spellStart"/>
      <w:r w:rsidR="009228D4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Yungo</w:t>
      </w:r>
      <w:proofErr w:type="spellEnd"/>
      <w:r w:rsidR="009228D4" w:rsidRPr="00EC7E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aiva Macedo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m reconhecimento aos relevantes serviços prestados ao </w:t>
      </w:r>
      <w:r w:rsidR="002B0E9D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futebol roraimense</w:t>
      </w:r>
      <w:r w:rsidR="00A74CC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71CC6FB" w14:textId="77777777" w:rsidR="00937916" w:rsidRPr="00EC7E39" w:rsidRDefault="00937916" w:rsidP="00EC7E39">
      <w:pPr>
        <w:spacing w:after="0" w:line="360" w:lineRule="auto"/>
        <w:ind w:right="-12"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60A5FBE" w14:textId="3CBA2190" w:rsidR="00897445" w:rsidRPr="00EC7E39" w:rsidRDefault="009A15EC" w:rsidP="00EC7E39">
      <w:pPr>
        <w:spacing w:after="242" w:line="357" w:lineRule="auto"/>
        <w:ind w:left="-15" w:right="-12" w:firstLine="85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arágrafo Único</w:t>
      </w:r>
      <w:r w:rsidR="00897445" w:rsidRPr="00EC7E3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. </w:t>
      </w:r>
      <w:r w:rsidR="00897445" w:rsidRPr="00EC7E39">
        <w:rPr>
          <w:rFonts w:ascii="Times New Roman" w:eastAsia="Times New Roman" w:hAnsi="Times New Roman" w:cs="Times New Roman"/>
          <w:color w:val="231F20"/>
          <w:sz w:val="24"/>
          <w:szCs w:val="24"/>
        </w:rPr>
        <w:t>A solenidade de entrega da honraria dar-se-á no Plenário Estácio Pereira de Melo.</w:t>
      </w:r>
    </w:p>
    <w:p w14:paraId="5707C201" w14:textId="77777777" w:rsidR="00897445" w:rsidRPr="00EC7E39" w:rsidRDefault="00897445" w:rsidP="00EC7E39">
      <w:pPr>
        <w:spacing w:after="242" w:line="357" w:lineRule="auto"/>
        <w:ind w:right="-12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. 2º</w:t>
      </w:r>
      <w:r w:rsidRPr="00EC7E3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- Este Decreto Legislativo entrará em vigor na data de sua publicação.</w:t>
      </w:r>
    </w:p>
    <w:p w14:paraId="5FAA933A" w14:textId="77777777" w:rsidR="00937916" w:rsidRPr="00EC7E39" w:rsidRDefault="00937916" w:rsidP="00EC7E39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F035E" w14:textId="77777777" w:rsidR="00937916" w:rsidRPr="00EC7E39" w:rsidRDefault="00937916" w:rsidP="00EC7E39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910B2F" w14:textId="5ACA3761" w:rsidR="001628D7" w:rsidRPr="00EC7E39" w:rsidRDefault="001628D7" w:rsidP="00EC7E39">
      <w:pPr>
        <w:spacing w:after="351" w:line="263" w:lineRule="auto"/>
        <w:ind w:left="10" w:right="-10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âmara Municipal de Boa Vista – RR, em 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05</w:t>
      </w:r>
      <w:r w:rsidR="00976733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mai</w:t>
      </w:r>
      <w:r w:rsidR="00805FFC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de 2023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A66E257" w14:textId="77777777" w:rsidR="00937916" w:rsidRPr="00EC7E39" w:rsidRDefault="00937916" w:rsidP="00EC7E39">
      <w:pPr>
        <w:spacing w:after="351" w:line="263" w:lineRule="auto"/>
        <w:ind w:left="10" w:right="-10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805FC65" w14:textId="77777777" w:rsidR="001628D7" w:rsidRPr="00EC7E39" w:rsidRDefault="001628D7" w:rsidP="00EC7E39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GENILSON COSTA E SILVA</w:t>
      </w:r>
    </w:p>
    <w:p w14:paraId="58B091E5" w14:textId="77777777" w:rsidR="001628D7" w:rsidRPr="00EC7E39" w:rsidRDefault="001628D7" w:rsidP="00EC7E39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VEREADOR SD</w:t>
      </w:r>
    </w:p>
    <w:p w14:paraId="08D9EAEB" w14:textId="77777777" w:rsidR="003468D7" w:rsidRPr="00EC7E39" w:rsidRDefault="003468D7" w:rsidP="00EC7E3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15DBFD" w14:textId="77777777" w:rsidR="00DC4E98" w:rsidRPr="00EC7E39" w:rsidRDefault="00DC4E98" w:rsidP="00EC7E39">
      <w:pPr>
        <w:spacing w:after="0" w:line="263" w:lineRule="auto"/>
        <w:ind w:right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0A54F9B" w14:textId="77777777" w:rsidR="00DC4E98" w:rsidRPr="00E62BA1" w:rsidRDefault="00DC4E98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C8BC4D" w14:textId="09C409FB" w:rsidR="004E5900" w:rsidRDefault="004E5900" w:rsidP="00EC7E39">
      <w:pPr>
        <w:spacing w:after="0" w:line="263" w:lineRule="auto"/>
        <w:ind w:right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04DAE586" w14:textId="77777777" w:rsidR="00EC7E39" w:rsidRDefault="00EC7E39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EC942A" w14:textId="05A0CCBB" w:rsidR="00C56106" w:rsidRPr="00EC7E39" w:rsidRDefault="00F15131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="00CC4FC6" w:rsidRPr="00EC7E39">
        <w:rPr>
          <w:rFonts w:ascii="Times New Roman" w:hAnsi="Times New Roman" w:cs="Times New Roman"/>
          <w:b/>
          <w:color w:val="auto"/>
          <w:sz w:val="24"/>
          <w:szCs w:val="24"/>
        </w:rPr>
        <w:t>USTIFICATIVA</w:t>
      </w:r>
    </w:p>
    <w:p w14:paraId="64FCDFF4" w14:textId="77777777" w:rsidR="00B33745" w:rsidRPr="00EC7E39" w:rsidRDefault="00B33745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6003D3" w14:textId="5BDC9B67" w:rsidR="002C298F" w:rsidRPr="00EC7E39" w:rsidRDefault="00EC7E39" w:rsidP="00EC7E39">
      <w:pPr>
        <w:spacing w:after="0" w:line="261" w:lineRule="auto"/>
        <w:ind w:left="10" w:right="-10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YUNGO DE PAIVA MACEDO</w:t>
      </w:r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>, nascido em 30/11/1978, na cidade de Boa Vista - RR, filho de Antô</w:t>
      </w:r>
      <w:r w:rsidR="00A90927" w:rsidRPr="00EC7E39">
        <w:rPr>
          <w:rFonts w:ascii="Times New Roman" w:hAnsi="Times New Roman" w:cs="Times New Roman"/>
          <w:color w:val="auto"/>
          <w:sz w:val="24"/>
          <w:szCs w:val="24"/>
        </w:rPr>
        <w:t>nio Valência Alencar Macedo e</w:t>
      </w:r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 xml:space="preserve"> Maria Marta Paiva Macedo, pai de três filhos, Thamara Macedo, Yan Macedo e Ayla Macedo. Yungo Paiva, é servidor público estadual desde 1997, ingressou no quadro de arbitragem da federação roraimense de futebol em 1998</w:t>
      </w:r>
      <w:r w:rsidR="009A15EC" w:rsidRPr="00EC7E3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 xml:space="preserve"> e no ano seguinte entrou para o quadro da arbitragem nacional (CBF), são 24 anos dedicados a arbitragem e atuou em diversas competições ao nível nacional, </w:t>
      </w:r>
      <w:r w:rsidR="009A15EC" w:rsidRPr="00EC7E39">
        <w:rPr>
          <w:rFonts w:ascii="Times New Roman" w:hAnsi="Times New Roman" w:cs="Times New Roman"/>
          <w:color w:val="auto"/>
          <w:sz w:val="24"/>
          <w:szCs w:val="24"/>
        </w:rPr>
        <w:t>com destaque</w:t>
      </w:r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 xml:space="preserve"> nos jogos do brasilei</w:t>
      </w:r>
      <w:r w:rsidRPr="00EC7E39">
        <w:rPr>
          <w:rFonts w:ascii="Times New Roman" w:hAnsi="Times New Roman" w:cs="Times New Roman"/>
          <w:color w:val="auto"/>
          <w:sz w:val="24"/>
          <w:szCs w:val="24"/>
        </w:rPr>
        <w:t xml:space="preserve">rão série B, C e copa do Brasil. </w:t>
      </w:r>
      <w:proofErr w:type="spellStart"/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>Yungo</w:t>
      </w:r>
      <w:proofErr w:type="spellEnd"/>
      <w:r w:rsidR="002C298F" w:rsidRPr="00EC7E39">
        <w:rPr>
          <w:rFonts w:ascii="Times New Roman" w:hAnsi="Times New Roman" w:cs="Times New Roman"/>
          <w:color w:val="auto"/>
          <w:sz w:val="24"/>
          <w:szCs w:val="24"/>
        </w:rPr>
        <w:t xml:space="preserve"> Paiva, ao longo dos anos, vem desenvolvendo um grande trabalho na formação de novos árbitros, com objetivo de revelar e capacitar através de seus cursos novos profissionais da arbitragem. Atualmente é diretor de arbitragem da federação roraimense de futebol e coordenador geral de arbitragem da lifaer. </w:t>
      </w:r>
      <w:r w:rsidR="002C298F" w:rsidRPr="00EC7E39">
        <w:rPr>
          <w:rFonts w:ascii="Times New Roman" w:hAnsi="Times New Roman" w:cs="Times New Roman"/>
          <w:sz w:val="24"/>
          <w:szCs w:val="24"/>
        </w:rPr>
        <w:t>Diante do exposto, submeto o presente Projeto de Decreto à elevada apreciação dos nobres Vereadores que integram esta Casa Legislativa na expectativa de que após regular tramitação, seja ao final deliberado e aprovado na devida forma regimental.</w:t>
      </w:r>
    </w:p>
    <w:p w14:paraId="347F7664" w14:textId="77777777" w:rsidR="002C298F" w:rsidRPr="00EC7E39" w:rsidRDefault="002C298F" w:rsidP="00EC7E39">
      <w:pPr>
        <w:spacing w:after="0" w:line="261" w:lineRule="auto"/>
        <w:ind w:right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E76185A" w14:textId="77777777" w:rsidR="00051A52" w:rsidRPr="00EC7E39" w:rsidRDefault="00051A52" w:rsidP="00EC7E39">
      <w:pPr>
        <w:spacing w:after="0" w:line="263" w:lineRule="auto"/>
        <w:ind w:left="10" w:right="-1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910817" w14:textId="77777777" w:rsidR="00BB2EDA" w:rsidRPr="00EC7E39" w:rsidRDefault="00BB2EDA" w:rsidP="00EC7E39">
      <w:pPr>
        <w:spacing w:after="0" w:line="263" w:lineRule="auto"/>
        <w:ind w:left="10" w:right="-10" w:hanging="1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DF03A90" w14:textId="525965C2" w:rsidR="00937916" w:rsidRPr="00EC7E39" w:rsidRDefault="00937916" w:rsidP="00EC7E39">
      <w:pPr>
        <w:spacing w:after="351" w:line="263" w:lineRule="auto"/>
        <w:ind w:left="10" w:right="-10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Câmara Mu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nicipal de Boa Vista – RR, em 05</w:t>
      </w:r>
      <w:r w:rsidR="00805FFC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ma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805FFC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9228D4"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2023</w:t>
      </w:r>
      <w:r w:rsidRPr="00EC7E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40388D7" w14:textId="77777777" w:rsidR="004C6B26" w:rsidRPr="00EC7E39" w:rsidRDefault="004C6B26" w:rsidP="00EC7E39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A59AD6" w14:textId="77777777" w:rsidR="009E55DC" w:rsidRPr="00EC7E39" w:rsidRDefault="009E55DC" w:rsidP="00EC7E39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31F1D0" w14:textId="77777777" w:rsidR="007D2995" w:rsidRPr="00EC7E39" w:rsidRDefault="004C6B26" w:rsidP="004C6B26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GENILSON COSTA E SILVA</w:t>
      </w:r>
    </w:p>
    <w:p w14:paraId="79168BF4" w14:textId="77777777" w:rsidR="004C6B26" w:rsidRPr="00EC7E39" w:rsidRDefault="004C6B26" w:rsidP="004C6B26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E39">
        <w:rPr>
          <w:rFonts w:ascii="Times New Roman" w:hAnsi="Times New Roman" w:cs="Times New Roman"/>
          <w:b/>
          <w:color w:val="auto"/>
          <w:sz w:val="24"/>
          <w:szCs w:val="24"/>
        </w:rPr>
        <w:t>VEREADOR SD</w:t>
      </w:r>
    </w:p>
    <w:sectPr w:rsidR="004C6B26" w:rsidRPr="00EC7E39" w:rsidSect="009E5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32" w:right="1133" w:bottom="1276" w:left="1701" w:header="142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0F98" w14:textId="77777777" w:rsidR="0085188A" w:rsidRDefault="0085188A">
      <w:pPr>
        <w:spacing w:after="0" w:line="240" w:lineRule="auto"/>
      </w:pPr>
      <w:r>
        <w:separator/>
      </w:r>
    </w:p>
  </w:endnote>
  <w:endnote w:type="continuationSeparator" w:id="0">
    <w:p w14:paraId="2B89A40E" w14:textId="77777777" w:rsidR="0085188A" w:rsidRDefault="008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DD56" w14:textId="77777777" w:rsidR="008C68BD" w:rsidRDefault="00CC4FC6">
    <w:pPr>
      <w:spacing w:after="0"/>
      <w:ind w:left="-1814" w:right="7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88F1C9" wp14:editId="5FB07D2A">
              <wp:simplePos x="0" y="0"/>
              <wp:positionH relativeFrom="page">
                <wp:posOffset>1165860</wp:posOffset>
              </wp:positionH>
              <wp:positionV relativeFrom="page">
                <wp:posOffset>9701784</wp:posOffset>
              </wp:positionV>
              <wp:extent cx="5554980" cy="9144"/>
              <wp:effectExtent l="0" t="0" r="0" b="0"/>
              <wp:wrapSquare wrapText="bothSides"/>
              <wp:docPr id="1151" name="Group 1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4980" cy="9144"/>
                        <a:chOff x="0" y="0"/>
                        <a:chExt cx="5554980" cy="9144"/>
                      </a:xfrm>
                    </wpg:grpSpPr>
                    <wps:wsp>
                      <wps:cNvPr id="1216" name="Shape 1216"/>
                      <wps:cNvSpPr/>
                      <wps:spPr>
                        <a:xfrm>
                          <a:off x="0" y="0"/>
                          <a:ext cx="5554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980" h="9144">
                              <a:moveTo>
                                <a:pt x="0" y="0"/>
                              </a:moveTo>
                              <a:lnTo>
                                <a:pt x="5554980" y="0"/>
                              </a:lnTo>
                              <a:lnTo>
                                <a:pt x="5554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47798" id="Group 1151" o:spid="_x0000_s1026" style="position:absolute;margin-left:91.8pt;margin-top:763.9pt;width:437.4pt;height:.7pt;z-index:251664384;mso-position-horizontal-relative:page;mso-position-vertical-relative:page" coordsize="555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">
              <v:shape id="Shape 1216" o:spid="_x0000_s1027" style="position:absolute;width:55549;height:91;visibility:visible;mso-wrap-style:square;v-text-anchor:top" coordsize="5554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" path="m,l5554980,r,9144l,9144,,e" fillcolor="black" stroked="f" strokeweight="0">
                <v:stroke miterlimit="83231f" joinstyle="miter"/>
                <v:path arrowok="t" textboxrect="0,0,5554980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DAC7" w14:textId="77777777" w:rsidR="007171CA" w:rsidRPr="006F4732" w:rsidRDefault="007171CA" w:rsidP="007171CA">
    <w:pPr>
      <w:pStyle w:val="Rodap"/>
      <w:spacing w:line="168" w:lineRule="auto"/>
      <w:jc w:val="center"/>
      <w:rPr>
        <w:rFonts w:ascii="Cambria" w:hAnsi="Cambria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BEA999" wp14:editId="7D7D174A">
              <wp:simplePos x="0" y="0"/>
              <wp:positionH relativeFrom="column">
                <wp:posOffset>0</wp:posOffset>
              </wp:positionH>
              <wp:positionV relativeFrom="paragraph">
                <wp:posOffset>-70959</wp:posOffset>
              </wp:positionV>
              <wp:extent cx="56197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09B7A" id="Conector re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6pt" to="442.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" strokecolor="black [3213]" strokeweight=".5pt">
              <v:stroke joinstyle="miter"/>
            </v:line>
          </w:pict>
        </mc:Fallback>
      </mc:AlternateContent>
    </w:r>
    <w:r w:rsidRPr="006F4732">
      <w:rPr>
        <w:rFonts w:ascii="Cambria" w:hAnsi="Cambria" w:cs="Arial"/>
        <w:b/>
        <w:sz w:val="16"/>
        <w:szCs w:val="16"/>
      </w:rPr>
      <w:t>Câmara Municipal de Boa Vista</w:t>
    </w:r>
  </w:p>
  <w:p w14:paraId="5B44F210" w14:textId="77777777" w:rsidR="007171CA" w:rsidRPr="006F4732" w:rsidRDefault="007171CA" w:rsidP="007171CA">
    <w:pPr>
      <w:pStyle w:val="Rodap"/>
      <w:jc w:val="center"/>
      <w:rPr>
        <w:rFonts w:ascii="Cambria" w:hAnsi="Cambria" w:cs="Arial"/>
        <w:b/>
        <w:sz w:val="16"/>
        <w:szCs w:val="16"/>
      </w:rPr>
    </w:pPr>
    <w:r w:rsidRPr="006F4732">
      <w:rPr>
        <w:rFonts w:ascii="Cambria" w:hAnsi="Cambria" w:cs="Arial"/>
        <w:b/>
        <w:sz w:val="16"/>
        <w:szCs w:val="16"/>
      </w:rPr>
      <w:t>Palácio João Evangelista Pereira de Melo</w:t>
    </w:r>
  </w:p>
  <w:p w14:paraId="7F072D9F" w14:textId="77777777" w:rsid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Avenida Capitão Ene Garcês, 992</w:t>
    </w:r>
  </w:p>
  <w:p w14:paraId="516E167C" w14:textId="77777777" w:rsid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São Francisco, CEP: 69.301-160, Boa Vista – RR </w:t>
    </w:r>
  </w:p>
  <w:p w14:paraId="07617847" w14:textId="77777777" w:rsidR="008C68BD" w:rsidRP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www.boavista.rr.leg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3102" w14:textId="77777777" w:rsidR="008C68BD" w:rsidRDefault="00CC4FC6">
    <w:pPr>
      <w:spacing w:after="0"/>
      <w:ind w:left="-1814" w:right="7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9FB15F" wp14:editId="3064733D">
              <wp:simplePos x="0" y="0"/>
              <wp:positionH relativeFrom="page">
                <wp:posOffset>1165860</wp:posOffset>
              </wp:positionH>
              <wp:positionV relativeFrom="page">
                <wp:posOffset>9701784</wp:posOffset>
              </wp:positionV>
              <wp:extent cx="5554980" cy="9144"/>
              <wp:effectExtent l="0" t="0" r="0" b="0"/>
              <wp:wrapSquare wrapText="bothSides"/>
              <wp:docPr id="1123" name="Group 1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4980" cy="9144"/>
                        <a:chOff x="0" y="0"/>
                        <a:chExt cx="5554980" cy="9144"/>
                      </a:xfrm>
                    </wpg:grpSpPr>
                    <wps:wsp>
                      <wps:cNvPr id="1212" name="Shape 1212"/>
                      <wps:cNvSpPr/>
                      <wps:spPr>
                        <a:xfrm>
                          <a:off x="0" y="0"/>
                          <a:ext cx="5554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980" h="9144">
                              <a:moveTo>
                                <a:pt x="0" y="0"/>
                              </a:moveTo>
                              <a:lnTo>
                                <a:pt x="5554980" y="0"/>
                              </a:lnTo>
                              <a:lnTo>
                                <a:pt x="5554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2B498C" id="Group 1123" o:spid="_x0000_s1026" style="position:absolute;margin-left:91.8pt;margin-top:763.9pt;width:437.4pt;height:.7pt;z-index:251666432;mso-position-horizontal-relative:page;mso-position-vertical-relative:page" coordsize="555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">
              <v:shape id="Shape 1212" o:spid="_x0000_s1027" style="position:absolute;width:55549;height:91;visibility:visible;mso-wrap-style:square;v-text-anchor:top" coordsize="5554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" path="m,l5554980,r,9144l,9144,,e" fillcolor="black" stroked="f" strokeweight="0">
                <v:stroke miterlimit="83231f" joinstyle="miter"/>
                <v:path arrowok="t" textboxrect="0,0,5554980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89EE" w14:textId="77777777" w:rsidR="0085188A" w:rsidRDefault="0085188A">
      <w:pPr>
        <w:spacing w:after="0" w:line="240" w:lineRule="auto"/>
      </w:pPr>
      <w:r>
        <w:separator/>
      </w:r>
    </w:p>
  </w:footnote>
  <w:footnote w:type="continuationSeparator" w:id="0">
    <w:p w14:paraId="280F0B11" w14:textId="77777777" w:rsidR="0085188A" w:rsidRDefault="0085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5871" w14:textId="77777777" w:rsidR="008C68BD" w:rsidRDefault="00CC4FC6">
    <w:pPr>
      <w:spacing w:after="0"/>
      <w:ind w:left="-1814" w:right="22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8F88A9" wp14:editId="557A8725">
              <wp:simplePos x="0" y="0"/>
              <wp:positionH relativeFrom="page">
                <wp:posOffset>1165860</wp:posOffset>
              </wp:positionH>
              <wp:positionV relativeFrom="page">
                <wp:posOffset>1770888</wp:posOffset>
              </wp:positionV>
              <wp:extent cx="5458969" cy="10668"/>
              <wp:effectExtent l="0" t="0" r="0" b="0"/>
              <wp:wrapSquare wrapText="bothSides"/>
              <wp:docPr id="1143" name="Group 1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8969" cy="10668"/>
                        <a:chOff x="0" y="0"/>
                        <a:chExt cx="5458969" cy="10668"/>
                      </a:xfrm>
                    </wpg:grpSpPr>
                    <wps:wsp>
                      <wps:cNvPr id="1210" name="Shape 1210"/>
                      <wps:cNvSpPr/>
                      <wps:spPr>
                        <a:xfrm>
                          <a:off x="0" y="0"/>
                          <a:ext cx="545896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8969" h="10668">
                              <a:moveTo>
                                <a:pt x="0" y="0"/>
                              </a:moveTo>
                              <a:lnTo>
                                <a:pt x="5458969" y="0"/>
                              </a:lnTo>
                              <a:lnTo>
                                <a:pt x="545896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4733BF" id="Group 1143" o:spid="_x0000_s1026" style="position:absolute;margin-left:91.8pt;margin-top:139.45pt;width:429.85pt;height:.85pt;z-index:251658240;mso-position-horizontal-relative:page;mso-position-vertical-relative:page" coordsize="5458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">
              <v:shape id="Shape 1210" o:spid="_x0000_s1027" style="position:absolute;width:54589;height:106;visibility:visible;mso-wrap-style:square;v-text-anchor:top" coordsize="545896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" path="m,l5458969,r,10668l,10668,,e" fillcolor="black" stroked="f" strokeweight="0">
                <v:stroke miterlimit="83231f" joinstyle="miter"/>
                <v:path arrowok="t" textboxrect="0,0,5458969,10668"/>
              </v:shape>
              <w10:wrap type="square" anchorx="page" anchory="page"/>
            </v:group>
          </w:pict>
        </mc:Fallback>
      </mc:AlternateContent>
    </w:r>
  </w:p>
  <w:p w14:paraId="2875B9D9" w14:textId="77777777" w:rsidR="008C68BD" w:rsidRDefault="00CC4FC6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9F88C8" wp14:editId="7B4F4189">
              <wp:simplePos x="0" y="0"/>
              <wp:positionH relativeFrom="page">
                <wp:posOffset>71628</wp:posOffset>
              </wp:positionH>
              <wp:positionV relativeFrom="page">
                <wp:posOffset>2</wp:posOffset>
              </wp:positionV>
              <wp:extent cx="7488936" cy="10692385"/>
              <wp:effectExtent l="0" t="0" r="0" b="0"/>
              <wp:wrapNone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8936" cy="10692385"/>
                        <a:chOff x="0" y="0"/>
                        <a:chExt cx="7488936" cy="10692385"/>
                      </a:xfrm>
                    </wpg:grpSpPr>
                    <pic:pic xmlns:pic="http://schemas.openxmlformats.org/drawingml/2006/picture">
                      <pic:nvPicPr>
                        <pic:cNvPr id="1146" name="Picture 1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936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233EF" id="Group 1145" o:spid="_x0000_s1026" style="position:absolute;margin-left:5.65pt;margin-top:0;width:589.7pt;height:841.9pt;z-index:-251657216;mso-position-horizontal-relative:page;mso-position-vertical-relative:page" coordsize="74889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IpaVwCikyKMimAtFFFAB&#10;RSZFGR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0Ck3BsEYI7Uu7A54rzH4/wDx+8Lfs2/Da78b+LJZjpcM&#10;scEdtZBXuLqR2+WOFWZQzbQzYyBhWJIAJqZStuNanp/FLXwp4U/4LBfBTxV4m0jRxo/jLS21G6jt&#10;RealZ2cdvAXcIJJHF0SqAnJIBwAeK+5IZFkUMDnOMNjBNVy21Jv0J6KKKBhRRRQAUUUUAFFFFABR&#10;RRQAUUUUAFFFFABRRRQAUUUUAFFFFABRRRQAUUUUAFFFFABRRRQAUUUUAFF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I2dpxwao3U&#10;08ana3b0oAvbh60tc1caleR9JSD/ALoqo2uagrYE5P8A2zSgDsKTcPWuUj1i/k4Nx/5DWtOzubqT&#10;G6Un8BQBs0VFDv2/M2fwq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Xijb+FWCwXqaz7ybrz2oAyrxR&#10;zWZtG481bvJs55rNMnzdaALtuo3Vu2C/KK563k6c1uWM/wAo5oA2l+6KWmRyBlHPN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ikk&#10;296exwp+lZd5ceXnmgCaS9K8ZqJtQ29TWLdagQeTis6bVB/e/WgDqP7SH96n/wBpD+9XG/2sP736&#10;0q6r0+agDsf7SPrR/aR9a5P+1P8AapP7V/26AOqk1D5etZt1fE554rFbVODyaqTajn+KgC9c3XXm&#10;qTXHvVKa8z3qu11z1oA2obrGOa1rO+xjmuSS7x3q3BqB4ycUAdxb6hheTUv9pD+9XHrqg/vfrS/2&#10;t/tfrQB166kNw+apl1D0Irixqm7+KrUGpdOaAOxjug3erEb7q5yzvN2Dmtm0m8zHNAF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ZFGRQAtFJkUZ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mR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7d7msz5v7ppPm9aAL7aic0q6gxIrKfdSx7qAOht748VtWN593nvXKWu/j61v6f8Aw/WgDrbObIAz&#10;Wtb/AHawdO/rW9b/AHRQBN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8sEEUz7MK&#10;mooAg+zik+yirFFAFf7KKPsoqxRQBX+yij7KKsUUAV/soo+yirFFAFf7KKPsoqxRQBTuLMMvFYWo&#10;WXXiuoPORWdeQdR7UAcFqVl14Nc/d2XzdK7++sc547ViXGmDd0oA4mSy+Y8ULY/MOP0rq20v5j8t&#10;INKOR8tAHNfYT/do+w+xrqf7N/2aX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M0e7JqaigDLktN/aqkumk/w1u7R6UbF9KAObbSv9mk/sn/&#10;AGf0rpPJT0o8lPSgDnf7L/2ad/Zp/u10Hkp6Um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B/s0/3ad/Zp/u1u+WvpS7F9KAMP+zz/AHf0o/s8&#10;/wB39K3Ni+lGxfSgDD/s0eho/s8/3f0rc2L6UbF9KAMhbEelSrZ+1aWxfSjaPSgCklrjtUyw1PsF&#10;LtFAEXk07y6kooAZ5Ypvl1LRQBF5dHl1LRQBF5dHl1LRQBF5dHl1LRQBF5dL5dSUUAN2in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dwPAOTRuHqKAHUUUUAFFFFABRRRQAUUUUAFFFFABRRRQAUUUUAFFFFABRRRQAUUUUAFFFF&#10;ABRRRQAUUUUAFFFFABRRRQAUUUUAFFFFABRRRQAUUUUAFFFFABRRRQAUUUUAFFFFABRRRQAUUUUA&#10;FFFFABRRRQAUUUUAFFFFABRRRQAUUUUAFFFFABRRRQAUUUUAFFFFABRRRQAUUUUAFFFFABRRRQAU&#10;UmR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bpVfyzgDZxkcN2A6eueas0U&#10;AM2n/JNRCP8AeOduMkHJ79Ofr2/AVY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9Djg0tFAECrt+6uB269PT2p+0MwbHPQccinr0&#10;paWwCUt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6" o:spid="_x0000_s1027" type="#_x0000_t75" style="position:absolute;width:7488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722A" w14:textId="77777777" w:rsidR="00C56106" w:rsidRDefault="00C56106" w:rsidP="00C56106">
    <w:pPr>
      <w:pStyle w:val="Cabealho"/>
      <w:tabs>
        <w:tab w:val="center" w:pos="4535"/>
        <w:tab w:val="left" w:pos="6807"/>
      </w:tabs>
      <w:jc w:val="center"/>
      <w:rPr>
        <w:b/>
      </w:rPr>
    </w:pPr>
    <w:r>
      <w:rPr>
        <w:rFonts w:ascii="Verdana" w:hAnsi="Verdana"/>
        <w:b/>
        <w:caps/>
        <w:noProof/>
        <w:sz w:val="16"/>
      </w:rPr>
      <w:drawing>
        <wp:inline distT="0" distB="0" distL="0" distR="0" wp14:anchorId="2A921FA7" wp14:editId="42D51F50">
          <wp:extent cx="723900" cy="923925"/>
          <wp:effectExtent l="0" t="0" r="0" b="9525"/>
          <wp:docPr id="5" name="Imagem 5" descr="Brasao_Boa_V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Boa_Vi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2ACFF" w14:textId="77777777" w:rsidR="00C56106" w:rsidRPr="00445359" w:rsidRDefault="00C56106" w:rsidP="00C56106">
    <w:pPr>
      <w:pStyle w:val="Cabealho"/>
      <w:tabs>
        <w:tab w:val="center" w:pos="4535"/>
        <w:tab w:val="left" w:pos="6807"/>
      </w:tabs>
      <w:jc w:val="center"/>
      <w:rPr>
        <w:rFonts w:ascii="Verdana" w:hAnsi="Verdana"/>
        <w:b/>
        <w:caps/>
      </w:rPr>
    </w:pPr>
    <w:r w:rsidRPr="00C56106">
      <w:rPr>
        <w:b/>
      </w:rPr>
      <w:t>“BRASIL</w:t>
    </w:r>
    <w:r>
      <w:rPr>
        <w:b/>
      </w:rPr>
      <w:t xml:space="preserve"> –</w:t>
    </w:r>
    <w:r w:rsidRPr="00C56106">
      <w:rPr>
        <w:b/>
      </w:rPr>
      <w:t xml:space="preserve"> DO CABURAÍ AO CHUÍ”</w:t>
    </w:r>
  </w:p>
  <w:p w14:paraId="08837028" w14:textId="77777777" w:rsidR="00C56106" w:rsidRPr="00E2353D" w:rsidRDefault="00C56106" w:rsidP="00C56106">
    <w:pPr>
      <w:pStyle w:val="Cabealho"/>
      <w:tabs>
        <w:tab w:val="center" w:pos="5101"/>
        <w:tab w:val="left" w:pos="7095"/>
      </w:tabs>
      <w:ind w:left="-426" w:firstLine="426"/>
      <w:jc w:val="center"/>
      <w:rPr>
        <w:rFonts w:eastAsia="Arial Unicode MS"/>
        <w:b/>
        <w:caps/>
      </w:rPr>
    </w:pPr>
    <w:r w:rsidRPr="00E2353D">
      <w:rPr>
        <w:rFonts w:eastAsia="Arial Unicode MS"/>
        <w:b/>
        <w:caps/>
      </w:rPr>
      <w:t>CÂMARA MUNICIPAL DE BOA VISTA</w:t>
    </w:r>
  </w:p>
  <w:p w14:paraId="357266E1" w14:textId="77777777" w:rsidR="00C56106" w:rsidRPr="00E2353D" w:rsidRDefault="00C56106" w:rsidP="00C56106">
    <w:pPr>
      <w:pStyle w:val="Cabealho"/>
      <w:tabs>
        <w:tab w:val="center" w:pos="5101"/>
        <w:tab w:val="left" w:pos="7095"/>
      </w:tabs>
      <w:ind w:left="-426" w:firstLine="426"/>
      <w:jc w:val="center"/>
      <w:rPr>
        <w:rFonts w:eastAsia="Arial Unicode MS"/>
        <w:b/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1F0B25" wp14:editId="12FB3E12">
              <wp:simplePos x="0" y="0"/>
              <wp:positionH relativeFrom="column">
                <wp:posOffset>10160</wp:posOffset>
              </wp:positionH>
              <wp:positionV relativeFrom="paragraph">
                <wp:posOffset>193514</wp:posOffset>
              </wp:positionV>
              <wp:extent cx="5619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FE613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5.25pt" to="443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" strokecolor="black [3213]" strokeweight=".5pt">
              <v:stroke joinstyle="miter"/>
            </v:line>
          </w:pict>
        </mc:Fallback>
      </mc:AlternateContent>
    </w:r>
    <w:r w:rsidRPr="00E2353D">
      <w:rPr>
        <w:rFonts w:eastAsia="Arial Unicode MS"/>
        <w:b/>
        <w:caps/>
      </w:rPr>
      <w:t>GABINETE DO VEREADOR GENILSON COSTA E SIL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817C" w14:textId="77777777" w:rsidR="008C68BD" w:rsidRDefault="00CC4FC6">
    <w:pPr>
      <w:spacing w:after="0"/>
      <w:ind w:left="-1814" w:right="22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F36160" wp14:editId="0DEB8482">
              <wp:simplePos x="0" y="0"/>
              <wp:positionH relativeFrom="page">
                <wp:posOffset>1165860</wp:posOffset>
              </wp:positionH>
              <wp:positionV relativeFrom="page">
                <wp:posOffset>1770888</wp:posOffset>
              </wp:positionV>
              <wp:extent cx="5458969" cy="10668"/>
              <wp:effectExtent l="0" t="0" r="0" b="0"/>
              <wp:wrapSquare wrapText="bothSides"/>
              <wp:docPr id="1115" name="Group 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8969" cy="10668"/>
                        <a:chOff x="0" y="0"/>
                        <a:chExt cx="5458969" cy="10668"/>
                      </a:xfrm>
                    </wpg:grpSpPr>
                    <wps:wsp>
                      <wps:cNvPr id="1206" name="Shape 1206"/>
                      <wps:cNvSpPr/>
                      <wps:spPr>
                        <a:xfrm>
                          <a:off x="0" y="0"/>
                          <a:ext cx="545896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8969" h="10668">
                              <a:moveTo>
                                <a:pt x="0" y="0"/>
                              </a:moveTo>
                              <a:lnTo>
                                <a:pt x="5458969" y="0"/>
                              </a:lnTo>
                              <a:lnTo>
                                <a:pt x="545896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936F6E" id="Group 1115" o:spid="_x0000_s1026" style="position:absolute;margin-left:91.8pt;margin-top:139.45pt;width:429.85pt;height:.85pt;z-index:251662336;mso-position-horizontal-relative:page;mso-position-vertical-relative:page" coordsize="5458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">
              <v:shape id="Shape 1206" o:spid="_x0000_s1027" style="position:absolute;width:54589;height:106;visibility:visible;mso-wrap-style:square;v-text-anchor:top" coordsize="545896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" path="m,l5458969,r,10668l,10668,,e" fillcolor="black" stroked="f" strokeweight="0">
                <v:stroke miterlimit="83231f" joinstyle="miter"/>
                <v:path arrowok="t" textboxrect="0,0,5458969,10668"/>
              </v:shape>
              <w10:wrap type="square" anchorx="page" anchory="page"/>
            </v:group>
          </w:pict>
        </mc:Fallback>
      </mc:AlternateContent>
    </w:r>
  </w:p>
  <w:p w14:paraId="708E52DA" w14:textId="77777777" w:rsidR="008C68BD" w:rsidRDefault="00CC4FC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472088" wp14:editId="06B7C8D1">
              <wp:simplePos x="0" y="0"/>
              <wp:positionH relativeFrom="page">
                <wp:posOffset>71628</wp:posOffset>
              </wp:positionH>
              <wp:positionV relativeFrom="page">
                <wp:posOffset>2</wp:posOffset>
              </wp:positionV>
              <wp:extent cx="7488936" cy="10692385"/>
              <wp:effectExtent l="0" t="0" r="0" b="0"/>
              <wp:wrapNone/>
              <wp:docPr id="1117" name="Group 1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8936" cy="10692385"/>
                        <a:chOff x="0" y="0"/>
                        <a:chExt cx="7488936" cy="10692385"/>
                      </a:xfrm>
                    </wpg:grpSpPr>
                    <pic:pic xmlns:pic="http://schemas.openxmlformats.org/drawingml/2006/picture">
                      <pic:nvPicPr>
                        <pic:cNvPr id="1118" name="Picture 1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936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1D272" id="Group 1117" o:spid="_x0000_s1026" style="position:absolute;margin-left:5.65pt;margin-top:0;width:589.7pt;height:841.9pt;z-index:-251653120;mso-position-horizontal-relative:page;mso-position-vertical-relative:page" coordsize="74889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IpaVwCikyKMimAtFFFAB&#10;RSZFGR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0Ck3BsEYI7Uu7A54rzH4/wDx+8Lfs2/Da78b+LJZjpcM&#10;scEdtZBXuLqR2+WOFWZQzbQzYyBhWJIAJqZStuNanp/FLXwp4U/4LBfBTxV4m0jRxo/jLS21G6jt&#10;RealZ2cdvAXcIJJHF0SqAnJIBwAeK+5IZFkUMDnOMNjBNVy21Jv0J6KKKBhRRRQAUUUUAFFFFABR&#10;RRQAUUUUAFFFFABRRRQAUUUUAFFFFABRRRQAUUUUAFFFFABRRRQAUUUUAFF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I2dpxwao3U&#10;08ana3b0oAvbh60tc1caleR9JSD/ALoqo2uagrYE5P8A2zSgDsKTcPWuUj1i/k4Nx/5DWtOzubqT&#10;G6Un8BQBs0VFDv2/M2fwq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Xijb+FWCwXqaz7ybrz2oAyrxR&#10;zWZtG481bvJs55rNMnzdaALtuo3Vu2C/KK563k6c1uWM/wAo5oA2l+6KWmRyBlHPN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ikk&#10;296exwp+lZd5ceXnmgCaS9K8ZqJtQ29TWLdagQeTis6bVB/e/WgDqP7SH96n/wBpD+9XG/2sP736&#10;0q6r0+agDsf7SPrR/aR9a5P+1P8AapP7V/26AOqk1D5etZt1fE554rFbVODyaqTajn+KgC9c3XXm&#10;qTXHvVKa8z3qu11z1oA2obrGOa1rO+xjmuSS7x3q3BqB4ycUAdxb6hheTUv9pD+9XHrqg/vfrS/2&#10;t/tfrQB166kNw+apl1D0Irixqm7+KrUGpdOaAOxjug3erEb7q5yzvN2Dmtm0m8zHNAF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ZFGRQAtFJkUZ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mR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7d7msz5v7ppPm9aAL7aic0q6gxIrKfdSx7qAOht748VtWN593nvXKWu/j61v6f8Aw/WgDrbObIAz&#10;Wtb/AHawdO/rW9b/AHRQBN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8sEEUz7MK&#10;mooAg+zik+yirFFAFf7KKPsoqxRQBX+yij7KKsUUAV/soo+yirFFAFf7KKPsoqxRQBTuLMMvFYWo&#10;WXXiuoPORWdeQdR7UAcFqVl14Nc/d2XzdK7++sc547ViXGmDd0oA4mSy+Y8ULY/MOP0rq20v5j8t&#10;INKOR8tAHNfYT/do+w+xrqf7N/2aX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M0e7JqaigDLktN/aqkumk/w1u7R6UbF9KAObbSv9mk/sn/&#10;AGf0rpPJT0o8lPSgDnf7L/2ad/Zp/u10Hkp6Um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B/s0/3ad/Zp/u1u+WvpS7F9KAMP+zz/AHf0o/s8&#10;/wB39K3Ni+lGxfSgDD/s0eho/s8/3f0rc2L6UbF9KAMhbEelSrZ+1aWxfSjaPSgCklrjtUyw1PsF&#10;LtFAEXk07y6kooAZ5Ypvl1LRQBF5dHl1LRQBF5dHl1LRQBF5dHl1LRQBF5dL5dSUUAN2in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dwPAOTRuHqKAHUUUUAFFFFABRRRQAUUUUAFFFFABRRRQAUUUUAFFFFABRRRQAUUUUAFFFF&#10;ABRRRQAUUUUAFFFFABRRRQAUUUUAFFFFABRRRQAUUUUAFFFFABRRRQAUUUUAFFFFABRRRQAUUUUA&#10;FFFFABRRRQAUUUUAFFFFABRRRQAUUUUAFFFFABRRRQAUUUUAFFFFABRRRQAUUUUAFFFFABRRRQAU&#10;UmR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bpVfyzgDZxkcN2A6eueas0U&#10;AM2n/JNRCP8AeOduMkHJ79Ofr2/AVY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9Djg0tFAECrt+6uB269PT2p+0MwbHPQccinr0&#10;paWwCUt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8" o:spid="_x0000_s1027" type="#_x0000_t75" style="position:absolute;width:7488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D"/>
    <w:rsid w:val="00003876"/>
    <w:rsid w:val="00023519"/>
    <w:rsid w:val="00034251"/>
    <w:rsid w:val="00051A52"/>
    <w:rsid w:val="000D0D64"/>
    <w:rsid w:val="000D0EB2"/>
    <w:rsid w:val="000D3F3E"/>
    <w:rsid w:val="000D4585"/>
    <w:rsid w:val="000D4993"/>
    <w:rsid w:val="001030D7"/>
    <w:rsid w:val="00125D70"/>
    <w:rsid w:val="00130DED"/>
    <w:rsid w:val="001378B5"/>
    <w:rsid w:val="001628D7"/>
    <w:rsid w:val="001754E2"/>
    <w:rsid w:val="00176246"/>
    <w:rsid w:val="00177AE6"/>
    <w:rsid w:val="001A4285"/>
    <w:rsid w:val="001C47E8"/>
    <w:rsid w:val="001D11BA"/>
    <w:rsid w:val="001E7A4D"/>
    <w:rsid w:val="001F0EC8"/>
    <w:rsid w:val="00200C0D"/>
    <w:rsid w:val="00202127"/>
    <w:rsid w:val="00211C2C"/>
    <w:rsid w:val="00213351"/>
    <w:rsid w:val="002216EB"/>
    <w:rsid w:val="002251D2"/>
    <w:rsid w:val="0023571D"/>
    <w:rsid w:val="00254240"/>
    <w:rsid w:val="00254904"/>
    <w:rsid w:val="00260ADB"/>
    <w:rsid w:val="0026797A"/>
    <w:rsid w:val="00267E2E"/>
    <w:rsid w:val="00270BB5"/>
    <w:rsid w:val="00295B99"/>
    <w:rsid w:val="00296C00"/>
    <w:rsid w:val="002A0631"/>
    <w:rsid w:val="002A10DE"/>
    <w:rsid w:val="002A1DEE"/>
    <w:rsid w:val="002B0E9D"/>
    <w:rsid w:val="002B2294"/>
    <w:rsid w:val="002C298F"/>
    <w:rsid w:val="002C5835"/>
    <w:rsid w:val="002C6B90"/>
    <w:rsid w:val="002F4181"/>
    <w:rsid w:val="003037D6"/>
    <w:rsid w:val="00320A0D"/>
    <w:rsid w:val="00325A83"/>
    <w:rsid w:val="00327CEF"/>
    <w:rsid w:val="00330F8E"/>
    <w:rsid w:val="003357E7"/>
    <w:rsid w:val="003468D7"/>
    <w:rsid w:val="00352A13"/>
    <w:rsid w:val="00370E18"/>
    <w:rsid w:val="0037546A"/>
    <w:rsid w:val="003813E5"/>
    <w:rsid w:val="00384598"/>
    <w:rsid w:val="00386344"/>
    <w:rsid w:val="003946BE"/>
    <w:rsid w:val="003B1DCB"/>
    <w:rsid w:val="003B79DC"/>
    <w:rsid w:val="003F6249"/>
    <w:rsid w:val="00400D8C"/>
    <w:rsid w:val="004048E3"/>
    <w:rsid w:val="00407294"/>
    <w:rsid w:val="004113BB"/>
    <w:rsid w:val="00414013"/>
    <w:rsid w:val="00421BD3"/>
    <w:rsid w:val="0042207B"/>
    <w:rsid w:val="00426C33"/>
    <w:rsid w:val="00426C90"/>
    <w:rsid w:val="0043338A"/>
    <w:rsid w:val="00450812"/>
    <w:rsid w:val="0045171D"/>
    <w:rsid w:val="004758FA"/>
    <w:rsid w:val="0047749D"/>
    <w:rsid w:val="004844D4"/>
    <w:rsid w:val="00486D06"/>
    <w:rsid w:val="004C305F"/>
    <w:rsid w:val="004C3BB2"/>
    <w:rsid w:val="004C4FF5"/>
    <w:rsid w:val="004C6636"/>
    <w:rsid w:val="004C6B26"/>
    <w:rsid w:val="004E3E2E"/>
    <w:rsid w:val="004E5900"/>
    <w:rsid w:val="00504703"/>
    <w:rsid w:val="00511A2F"/>
    <w:rsid w:val="00512677"/>
    <w:rsid w:val="0052290C"/>
    <w:rsid w:val="00525D91"/>
    <w:rsid w:val="00526F56"/>
    <w:rsid w:val="005414C0"/>
    <w:rsid w:val="00544E31"/>
    <w:rsid w:val="00550D71"/>
    <w:rsid w:val="00556E48"/>
    <w:rsid w:val="005768A5"/>
    <w:rsid w:val="005A2FA1"/>
    <w:rsid w:val="005A77E9"/>
    <w:rsid w:val="005B4E2B"/>
    <w:rsid w:val="005B4F94"/>
    <w:rsid w:val="005C196E"/>
    <w:rsid w:val="00607B0D"/>
    <w:rsid w:val="00607D6B"/>
    <w:rsid w:val="00610F56"/>
    <w:rsid w:val="0063616C"/>
    <w:rsid w:val="006508A2"/>
    <w:rsid w:val="006573EB"/>
    <w:rsid w:val="00657FE6"/>
    <w:rsid w:val="00680137"/>
    <w:rsid w:val="0069652C"/>
    <w:rsid w:val="0069744D"/>
    <w:rsid w:val="006C20D2"/>
    <w:rsid w:val="006C31FB"/>
    <w:rsid w:val="006E0965"/>
    <w:rsid w:val="006E2DDD"/>
    <w:rsid w:val="00703349"/>
    <w:rsid w:val="007171CA"/>
    <w:rsid w:val="00724A2E"/>
    <w:rsid w:val="00747814"/>
    <w:rsid w:val="00756F5B"/>
    <w:rsid w:val="007637DD"/>
    <w:rsid w:val="00776A1F"/>
    <w:rsid w:val="00795005"/>
    <w:rsid w:val="007C5FD3"/>
    <w:rsid w:val="007D2995"/>
    <w:rsid w:val="007D67E8"/>
    <w:rsid w:val="00805FFC"/>
    <w:rsid w:val="00815AEF"/>
    <w:rsid w:val="0081692D"/>
    <w:rsid w:val="00825B21"/>
    <w:rsid w:val="00837677"/>
    <w:rsid w:val="0085188A"/>
    <w:rsid w:val="00855E4A"/>
    <w:rsid w:val="00860862"/>
    <w:rsid w:val="00862C00"/>
    <w:rsid w:val="00897445"/>
    <w:rsid w:val="008A177D"/>
    <w:rsid w:val="008B43E6"/>
    <w:rsid w:val="008C68BD"/>
    <w:rsid w:val="008D6C8C"/>
    <w:rsid w:val="008E1EE6"/>
    <w:rsid w:val="008E397C"/>
    <w:rsid w:val="008F19E9"/>
    <w:rsid w:val="008F4A4F"/>
    <w:rsid w:val="00915D5E"/>
    <w:rsid w:val="0091636C"/>
    <w:rsid w:val="00916ABC"/>
    <w:rsid w:val="009228D4"/>
    <w:rsid w:val="0092687E"/>
    <w:rsid w:val="00937916"/>
    <w:rsid w:val="00950A61"/>
    <w:rsid w:val="0097408E"/>
    <w:rsid w:val="00976733"/>
    <w:rsid w:val="00981A33"/>
    <w:rsid w:val="00986730"/>
    <w:rsid w:val="00990FD2"/>
    <w:rsid w:val="009A15EC"/>
    <w:rsid w:val="009C4392"/>
    <w:rsid w:val="009C63A0"/>
    <w:rsid w:val="009C6896"/>
    <w:rsid w:val="009D1DAA"/>
    <w:rsid w:val="009E2E7D"/>
    <w:rsid w:val="009E55DC"/>
    <w:rsid w:val="009E5B3E"/>
    <w:rsid w:val="00A027EE"/>
    <w:rsid w:val="00A034E2"/>
    <w:rsid w:val="00A26434"/>
    <w:rsid w:val="00A34FDF"/>
    <w:rsid w:val="00A532B0"/>
    <w:rsid w:val="00A61546"/>
    <w:rsid w:val="00A61C7E"/>
    <w:rsid w:val="00A6204C"/>
    <w:rsid w:val="00A62F5F"/>
    <w:rsid w:val="00A7228F"/>
    <w:rsid w:val="00A73A5A"/>
    <w:rsid w:val="00A74CC4"/>
    <w:rsid w:val="00A802E9"/>
    <w:rsid w:val="00A8539C"/>
    <w:rsid w:val="00A85AFD"/>
    <w:rsid w:val="00A90927"/>
    <w:rsid w:val="00AB4098"/>
    <w:rsid w:val="00AB6859"/>
    <w:rsid w:val="00AE5A51"/>
    <w:rsid w:val="00AF2450"/>
    <w:rsid w:val="00B1481A"/>
    <w:rsid w:val="00B21EF8"/>
    <w:rsid w:val="00B255E0"/>
    <w:rsid w:val="00B30121"/>
    <w:rsid w:val="00B3095A"/>
    <w:rsid w:val="00B33745"/>
    <w:rsid w:val="00B41B43"/>
    <w:rsid w:val="00B46FE4"/>
    <w:rsid w:val="00B60EC9"/>
    <w:rsid w:val="00B61090"/>
    <w:rsid w:val="00B63B15"/>
    <w:rsid w:val="00B71CDD"/>
    <w:rsid w:val="00B80373"/>
    <w:rsid w:val="00BB2B52"/>
    <w:rsid w:val="00BB2EDA"/>
    <w:rsid w:val="00BD1875"/>
    <w:rsid w:val="00BE09F4"/>
    <w:rsid w:val="00BE5DDA"/>
    <w:rsid w:val="00BE6ECB"/>
    <w:rsid w:val="00BF15F8"/>
    <w:rsid w:val="00C05D74"/>
    <w:rsid w:val="00C07B21"/>
    <w:rsid w:val="00C21CF9"/>
    <w:rsid w:val="00C3156B"/>
    <w:rsid w:val="00C45EE3"/>
    <w:rsid w:val="00C55C58"/>
    <w:rsid w:val="00C56106"/>
    <w:rsid w:val="00C613AA"/>
    <w:rsid w:val="00C6239C"/>
    <w:rsid w:val="00C803F6"/>
    <w:rsid w:val="00C843A1"/>
    <w:rsid w:val="00C96A56"/>
    <w:rsid w:val="00C97E33"/>
    <w:rsid w:val="00CA229B"/>
    <w:rsid w:val="00CA34ED"/>
    <w:rsid w:val="00CC4C58"/>
    <w:rsid w:val="00CC4FC6"/>
    <w:rsid w:val="00CD433C"/>
    <w:rsid w:val="00CE6FCC"/>
    <w:rsid w:val="00CF17F2"/>
    <w:rsid w:val="00CF3109"/>
    <w:rsid w:val="00D2362D"/>
    <w:rsid w:val="00D2797C"/>
    <w:rsid w:val="00D30D16"/>
    <w:rsid w:val="00D54110"/>
    <w:rsid w:val="00D568FA"/>
    <w:rsid w:val="00D80EA1"/>
    <w:rsid w:val="00D91F22"/>
    <w:rsid w:val="00DB2FD2"/>
    <w:rsid w:val="00DC43A6"/>
    <w:rsid w:val="00DC4E98"/>
    <w:rsid w:val="00DD500B"/>
    <w:rsid w:val="00DE2EA1"/>
    <w:rsid w:val="00DE650B"/>
    <w:rsid w:val="00E13333"/>
    <w:rsid w:val="00E27950"/>
    <w:rsid w:val="00E31702"/>
    <w:rsid w:val="00E3209D"/>
    <w:rsid w:val="00E325C0"/>
    <w:rsid w:val="00E34F55"/>
    <w:rsid w:val="00E43F98"/>
    <w:rsid w:val="00E5053F"/>
    <w:rsid w:val="00E53FAD"/>
    <w:rsid w:val="00E56CA1"/>
    <w:rsid w:val="00E62761"/>
    <w:rsid w:val="00E62BA1"/>
    <w:rsid w:val="00E854BA"/>
    <w:rsid w:val="00E855A1"/>
    <w:rsid w:val="00E8701F"/>
    <w:rsid w:val="00E9359B"/>
    <w:rsid w:val="00EA0C24"/>
    <w:rsid w:val="00EA1CF8"/>
    <w:rsid w:val="00EC4150"/>
    <w:rsid w:val="00EC7E39"/>
    <w:rsid w:val="00F02F8A"/>
    <w:rsid w:val="00F03676"/>
    <w:rsid w:val="00F04C27"/>
    <w:rsid w:val="00F15131"/>
    <w:rsid w:val="00F27A41"/>
    <w:rsid w:val="00F348A6"/>
    <w:rsid w:val="00F45335"/>
    <w:rsid w:val="00F45CC7"/>
    <w:rsid w:val="00F56CF2"/>
    <w:rsid w:val="00F601EA"/>
    <w:rsid w:val="00F7388D"/>
    <w:rsid w:val="00F926CB"/>
    <w:rsid w:val="00FA3493"/>
    <w:rsid w:val="00FA41EF"/>
    <w:rsid w:val="00FB2FC2"/>
    <w:rsid w:val="00FC1CE1"/>
    <w:rsid w:val="00FD3B76"/>
    <w:rsid w:val="00FE4CA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5B15C"/>
  <w15:docId w15:val="{A70222A9-1635-4C53-A9AC-BD2129D2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55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5" w:line="263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ABC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rsid w:val="00C56106"/>
    <w:pPr>
      <w:tabs>
        <w:tab w:val="center" w:pos="1869"/>
        <w:tab w:val="right" w:pos="628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5610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7171CA"/>
    <w:pPr>
      <w:tabs>
        <w:tab w:val="center" w:pos="1869"/>
        <w:tab w:val="right" w:pos="628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rsid w:val="007171C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DC4E-357F-44B0-9CD0-8357006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 PARA IMUNIZAÃ⁄Ã…O DOS PROFISSIONAIS DA EDUCAÃ⁄Ã…O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 PARA IMUNIZAÃ⁄Ã…O DOS PROFISSIONAIS DA EDUCAÃ⁄Ã…O</dc:title>
  <dc:subject/>
  <dc:creator>HP</dc:creator>
  <cp:keywords/>
  <dc:description/>
  <cp:lastModifiedBy>CMBV</cp:lastModifiedBy>
  <cp:revision>3</cp:revision>
  <cp:lastPrinted>2022-03-21T12:04:00Z</cp:lastPrinted>
  <dcterms:created xsi:type="dcterms:W3CDTF">2023-05-05T14:19:00Z</dcterms:created>
  <dcterms:modified xsi:type="dcterms:W3CDTF">2023-05-05T14:26:00Z</dcterms:modified>
</cp:coreProperties>
</file>